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B77" w:rsidRDefault="006A5B77" w:rsidP="006A5B77">
      <w:pPr>
        <w:pStyle w:val="KeinLeerraum"/>
      </w:pPr>
      <w:r>
        <w:rPr>
          <w:b/>
        </w:rPr>
        <w:t xml:space="preserve">Wohnungsgeberbestätigung </w:t>
      </w:r>
      <w:r>
        <w:t>(§ 19 Absatz 3 Bundesmeldegesetz)</w:t>
      </w:r>
    </w:p>
    <w:p w:rsidR="004F187B" w:rsidRDefault="004F187B" w:rsidP="006A5B77">
      <w:pPr>
        <w:pStyle w:val="KeinLeerraum"/>
      </w:pPr>
    </w:p>
    <w:p w:rsidR="006A5B77" w:rsidRDefault="006A5B77" w:rsidP="004F187B">
      <w:pPr>
        <w:pStyle w:val="KeinLeerraum"/>
        <w:jc w:val="center"/>
        <w:rPr>
          <w:u w:val="single"/>
        </w:rPr>
      </w:pPr>
      <w:r>
        <w:rPr>
          <w:u w:val="single"/>
        </w:rPr>
        <w:t>Zur Vorlage bei der Meldebehörde</w:t>
      </w:r>
    </w:p>
    <w:p w:rsidR="006A5B77" w:rsidRDefault="006A5B77" w:rsidP="006A5B77">
      <w:pPr>
        <w:pStyle w:val="KeinLeerraum"/>
        <w:rPr>
          <w:u w:val="single"/>
        </w:rPr>
      </w:pPr>
    </w:p>
    <w:p w:rsidR="006A5B77" w:rsidRDefault="006A5B77" w:rsidP="006A5B77">
      <w:pPr>
        <w:pStyle w:val="KeinLeerraum"/>
        <w:rPr>
          <w:b/>
        </w:rPr>
      </w:pPr>
      <w:r>
        <w:t xml:space="preserve">Angaben zum </w:t>
      </w:r>
      <w:r>
        <w:rPr>
          <w:b/>
        </w:rPr>
        <w:t>Wohnungsgeber</w:t>
      </w:r>
    </w:p>
    <w:p w:rsidR="006A5B77" w:rsidRDefault="001248BF" w:rsidP="006A5B77">
      <w:pPr>
        <w:pStyle w:val="KeinLeerraum"/>
      </w:pPr>
      <w:r>
        <w:rPr>
          <w:noProof/>
          <w:lang w:eastAsia="de-DE"/>
        </w:rPr>
        <mc:AlternateContent>
          <mc:Choice Requires="wps">
            <w:drawing>
              <wp:anchor distT="0" distB="0" distL="114300" distR="114300" simplePos="0" relativeHeight="251659264" behindDoc="0" locked="0" layoutInCell="1" allowOverlap="1" wp14:anchorId="5D2CDFD1" wp14:editId="1D9330B7">
                <wp:simplePos x="0" y="0"/>
                <wp:positionH relativeFrom="column">
                  <wp:posOffset>-90170</wp:posOffset>
                </wp:positionH>
                <wp:positionV relativeFrom="paragraph">
                  <wp:posOffset>1</wp:posOffset>
                </wp:positionV>
                <wp:extent cx="6315075" cy="21526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6315075" cy="2152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margin-left:-7.1pt;margin-top:0;width:497.25pt;height:1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" filled="f" strokecolor="black [3213]" strokeweight=".25pt"/>
            </w:pict>
          </mc:Fallback>
        </mc:AlternateContent>
      </w:r>
      <w:r w:rsidR="006A5B77">
        <w:t>Familienname:</w:t>
      </w:r>
    </w:p>
    <w:p w:rsidR="006A5B77" w:rsidRPr="006A5B77" w:rsidRDefault="006A5B77" w:rsidP="006A5B77">
      <w:pPr>
        <w:pStyle w:val="KeinLeerraum"/>
        <w:rPr>
          <w:sz w:val="10"/>
          <w:szCs w:val="10"/>
        </w:rPr>
      </w:pPr>
    </w:p>
    <w:p w:rsidR="006A5B77" w:rsidRDefault="006A5B77" w:rsidP="006A5B77">
      <w:pPr>
        <w:pStyle w:val="KeinLeerraum"/>
      </w:pPr>
      <w:r>
        <w:t>Vorname:</w:t>
      </w:r>
    </w:p>
    <w:p w:rsidR="006A5B77" w:rsidRPr="006A5B77" w:rsidRDefault="006A5B77" w:rsidP="006A5B77">
      <w:pPr>
        <w:pStyle w:val="KeinLeerraum"/>
        <w:rPr>
          <w:sz w:val="10"/>
          <w:szCs w:val="10"/>
        </w:rPr>
      </w:pPr>
    </w:p>
    <w:p w:rsidR="006A5B77" w:rsidRDefault="006A5B77" w:rsidP="006A5B77">
      <w:pPr>
        <w:pStyle w:val="KeinLeerraum"/>
      </w:pPr>
      <w:r>
        <w:t>bei einer juristischen Person</w:t>
      </w:r>
    </w:p>
    <w:p w:rsidR="006A5B77" w:rsidRDefault="006A5B77" w:rsidP="006A5B77">
      <w:pPr>
        <w:pStyle w:val="KeinLeerraum"/>
      </w:pPr>
      <w:r>
        <w:t>deren Bezeichnung:</w:t>
      </w:r>
    </w:p>
    <w:p w:rsidR="006A5B77" w:rsidRDefault="006A5B77" w:rsidP="006A5B77">
      <w:pPr>
        <w:pStyle w:val="KeinLeerraum"/>
      </w:pPr>
    </w:p>
    <w:p w:rsidR="006A5B77" w:rsidRDefault="006A5B77" w:rsidP="006A5B77">
      <w:pPr>
        <w:pStyle w:val="KeinLeerraum"/>
      </w:pPr>
      <w:r>
        <w:t>Anschrift</w:t>
      </w:r>
    </w:p>
    <w:p w:rsidR="006A5B77" w:rsidRPr="006A5B77" w:rsidRDefault="006A5B77" w:rsidP="006A5B77">
      <w:pPr>
        <w:pStyle w:val="KeinLeerraum"/>
        <w:rPr>
          <w:sz w:val="10"/>
          <w:szCs w:val="10"/>
        </w:rPr>
      </w:pPr>
    </w:p>
    <w:p w:rsidR="006A5B77" w:rsidRDefault="006A5B77" w:rsidP="006A5B77">
      <w:pPr>
        <w:pStyle w:val="KeinLeerraum"/>
      </w:pPr>
      <w:r>
        <w:t>Postleitzahl:</w:t>
      </w:r>
    </w:p>
    <w:p w:rsidR="006A5B77" w:rsidRDefault="006A5B77" w:rsidP="006A5B77">
      <w:pPr>
        <w:pStyle w:val="KeinLeerraum"/>
      </w:pPr>
      <w:r>
        <w:t>Ort:</w:t>
      </w:r>
    </w:p>
    <w:p w:rsidR="006A5B77" w:rsidRDefault="006A5B77" w:rsidP="006A5B77">
      <w:pPr>
        <w:pStyle w:val="KeinLeerraum"/>
      </w:pPr>
      <w:r>
        <w:t>Straße:</w:t>
      </w:r>
    </w:p>
    <w:p w:rsidR="006A5B77" w:rsidRDefault="006A5B77" w:rsidP="006A5B77">
      <w:pPr>
        <w:pStyle w:val="KeinLeerraum"/>
      </w:pPr>
      <w:r>
        <w:t>Hausnummer</w:t>
      </w:r>
    </w:p>
    <w:p w:rsidR="006A5B77" w:rsidRDefault="006A5B77" w:rsidP="006A5B77">
      <w:pPr>
        <w:pStyle w:val="KeinLeerraum"/>
      </w:pPr>
      <w:r>
        <w:t>(einschließlich Adressierungszusätze):</w:t>
      </w:r>
    </w:p>
    <w:p w:rsidR="001248BF" w:rsidRDefault="001248BF" w:rsidP="006A5B77">
      <w:pPr>
        <w:pStyle w:val="KeinLeerraum"/>
      </w:pPr>
    </w:p>
    <w:p w:rsidR="006A5B77" w:rsidRDefault="006A5B77" w:rsidP="006A5B77">
      <w:pPr>
        <w:pStyle w:val="KeinLeerraum"/>
        <w:rPr>
          <w:b/>
        </w:rPr>
      </w:pPr>
      <w:r>
        <w:t xml:space="preserve">Angaben zum </w:t>
      </w:r>
      <w:r>
        <w:rPr>
          <w:b/>
        </w:rPr>
        <w:t>Eigentümer der Wohnung</w:t>
      </w:r>
    </w:p>
    <w:p w:rsidR="006A5B77" w:rsidRDefault="006A5B77" w:rsidP="006A5B77">
      <w:pPr>
        <w:pStyle w:val="KeinLeerraum"/>
      </w:pPr>
      <w:r>
        <w:t>(nur ausfüllen, wenn dieser nicht selbst Wohnungsgeber ist [§3 Absatz 2 Nr. 10 BMG] oder die Immobilie vom Eigentümer selbst bezogen wird)</w:t>
      </w:r>
    </w:p>
    <w:p w:rsidR="006A5B77" w:rsidRDefault="006A5B77" w:rsidP="006A5B77">
      <w:pPr>
        <w:pStyle w:val="KeinLeerraum"/>
      </w:pPr>
      <w:r>
        <w:rPr>
          <w:noProof/>
          <w:lang w:eastAsia="de-DE"/>
        </w:rPr>
        <mc:AlternateContent>
          <mc:Choice Requires="wps">
            <w:drawing>
              <wp:anchor distT="0" distB="0" distL="114300" distR="114300" simplePos="0" relativeHeight="251661312" behindDoc="0" locked="0" layoutInCell="1" allowOverlap="1" wp14:anchorId="3AA1B252" wp14:editId="6842BFFD">
                <wp:simplePos x="0" y="0"/>
                <wp:positionH relativeFrom="column">
                  <wp:posOffset>-90170</wp:posOffset>
                </wp:positionH>
                <wp:positionV relativeFrom="paragraph">
                  <wp:posOffset>95886</wp:posOffset>
                </wp:positionV>
                <wp:extent cx="6315075" cy="47244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6315075" cy="4724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 o:spid="_x0000_s1026" style="position:absolute;margin-left:-7.1pt;margin-top:7.55pt;width:497.25pt;height:3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" filled="f" strokecolor="windowText" strokeweight=".25pt"/>
            </w:pict>
          </mc:Fallback>
        </mc:AlternateContent>
      </w:r>
    </w:p>
    <w:p w:rsidR="006A5B77" w:rsidRDefault="006A5B77" w:rsidP="006A5B77">
      <w:pPr>
        <w:pStyle w:val="KeinLeerraum"/>
      </w:pPr>
      <w:r>
        <w:t>Familienname:</w:t>
      </w:r>
    </w:p>
    <w:p w:rsidR="006A5B77" w:rsidRPr="006A5B77" w:rsidRDefault="006A5B77" w:rsidP="006A5B77">
      <w:pPr>
        <w:pStyle w:val="KeinLeerraum"/>
        <w:rPr>
          <w:sz w:val="10"/>
          <w:szCs w:val="10"/>
        </w:rPr>
      </w:pPr>
    </w:p>
    <w:p w:rsidR="006A5B77" w:rsidRDefault="006A5B77" w:rsidP="006A5B77">
      <w:pPr>
        <w:pStyle w:val="KeinLeerraum"/>
      </w:pPr>
      <w:r>
        <w:t>Vorname</w:t>
      </w:r>
    </w:p>
    <w:p w:rsidR="006A5B77" w:rsidRPr="006A5B77" w:rsidRDefault="006A5B77" w:rsidP="006A5B77">
      <w:pPr>
        <w:pStyle w:val="KeinLeerraum"/>
        <w:rPr>
          <w:sz w:val="10"/>
          <w:szCs w:val="10"/>
        </w:rPr>
      </w:pPr>
    </w:p>
    <w:p w:rsidR="006A5B77" w:rsidRDefault="006A5B77" w:rsidP="006A5B77">
      <w:pPr>
        <w:pStyle w:val="KeinLeerraum"/>
      </w:pPr>
      <w:r>
        <w:t>bei einer juristischen Person</w:t>
      </w:r>
    </w:p>
    <w:p w:rsidR="006A5B77" w:rsidRDefault="006A5B77" w:rsidP="006A5B77">
      <w:pPr>
        <w:pStyle w:val="KeinLeerraum"/>
      </w:pPr>
      <w:r>
        <w:t>deren Bezeichnung:</w:t>
      </w:r>
    </w:p>
    <w:p w:rsidR="006A5B77" w:rsidRDefault="006A5B77" w:rsidP="006A5B77">
      <w:pPr>
        <w:pStyle w:val="KeinLeerraum"/>
      </w:pPr>
    </w:p>
    <w:p w:rsidR="006A5B77" w:rsidRDefault="006A5B77" w:rsidP="006A5B77">
      <w:pPr>
        <w:pStyle w:val="KeinLeerraum"/>
      </w:pPr>
      <w:r>
        <w:t>Anschrift</w:t>
      </w:r>
    </w:p>
    <w:p w:rsidR="006A5B77" w:rsidRDefault="006A5B77" w:rsidP="006A5B77">
      <w:pPr>
        <w:pStyle w:val="KeinLeerraum"/>
      </w:pPr>
      <w:r>
        <w:t>Postleitzahl:</w:t>
      </w:r>
    </w:p>
    <w:p w:rsidR="006A5B77" w:rsidRDefault="006A5B77" w:rsidP="006A5B77">
      <w:pPr>
        <w:pStyle w:val="KeinLeerraum"/>
      </w:pPr>
      <w:r>
        <w:t>Ort:</w:t>
      </w:r>
    </w:p>
    <w:p w:rsidR="006A5B77" w:rsidRDefault="006A5B77" w:rsidP="006A5B77">
      <w:pPr>
        <w:pStyle w:val="KeinLeerraum"/>
      </w:pPr>
      <w:r>
        <w:t>Straße:</w:t>
      </w:r>
      <w:r>
        <w:br/>
        <w:t>Hausnummer</w:t>
      </w:r>
    </w:p>
    <w:p w:rsidR="006A5B77" w:rsidRDefault="006A5B77" w:rsidP="006A5B77">
      <w:pPr>
        <w:pStyle w:val="KeinLeerraum"/>
      </w:pPr>
      <w:r>
        <w:t>(einschließlich Adressierungszusätze):</w:t>
      </w:r>
      <w:r w:rsidRPr="006A5B77">
        <w:rPr>
          <w:noProof/>
          <w:lang w:eastAsia="de-DE"/>
        </w:rPr>
        <w:t xml:space="preserve"> </w:t>
      </w:r>
    </w:p>
    <w:p w:rsidR="006A5B77" w:rsidRDefault="006A5B77" w:rsidP="006A5B77">
      <w:pPr>
        <w:pStyle w:val="KeinLeerraum"/>
        <w:pBdr>
          <w:bottom w:val="single" w:sz="12" w:space="1" w:color="auto"/>
        </w:pBdr>
      </w:pPr>
    </w:p>
    <w:p w:rsidR="006A5B77" w:rsidRDefault="006A5B77" w:rsidP="006A5B77">
      <w:pPr>
        <w:pStyle w:val="KeinLeerraum"/>
      </w:pPr>
      <w:r>
        <w:t>Gegebenenfalls weitere Eigentümer:</w:t>
      </w:r>
    </w:p>
    <w:p w:rsidR="006A5B77" w:rsidRDefault="006A5B77" w:rsidP="006A5B77">
      <w:pPr>
        <w:pStyle w:val="KeinLeerraum"/>
      </w:pPr>
    </w:p>
    <w:p w:rsidR="006A5B77" w:rsidRDefault="006A5B77" w:rsidP="006A5B77">
      <w:pPr>
        <w:pStyle w:val="KeinLeerraum"/>
      </w:pPr>
      <w:r>
        <w:t>Familienname:</w:t>
      </w:r>
    </w:p>
    <w:p w:rsidR="006A5B77" w:rsidRPr="006A5B77" w:rsidRDefault="006A5B77" w:rsidP="006A5B77">
      <w:pPr>
        <w:pStyle w:val="KeinLeerraum"/>
        <w:rPr>
          <w:sz w:val="10"/>
          <w:szCs w:val="10"/>
        </w:rPr>
      </w:pPr>
    </w:p>
    <w:p w:rsidR="006A5B77" w:rsidRDefault="006A5B77" w:rsidP="006A5B77">
      <w:pPr>
        <w:pStyle w:val="KeinLeerraum"/>
      </w:pPr>
      <w:r>
        <w:t>Vorname:</w:t>
      </w:r>
    </w:p>
    <w:p w:rsidR="006A5B77" w:rsidRPr="006A5B77" w:rsidRDefault="006A5B77" w:rsidP="006A5B77">
      <w:pPr>
        <w:pStyle w:val="KeinLeerraum"/>
        <w:rPr>
          <w:sz w:val="10"/>
          <w:szCs w:val="10"/>
        </w:rPr>
      </w:pPr>
    </w:p>
    <w:p w:rsidR="006A5B77" w:rsidRDefault="006A5B77" w:rsidP="006A5B77">
      <w:pPr>
        <w:pStyle w:val="KeinLeerraum"/>
      </w:pPr>
      <w:r>
        <w:t xml:space="preserve">bei einer juristischen Person </w:t>
      </w:r>
    </w:p>
    <w:p w:rsidR="006A5B77" w:rsidRDefault="006A5B77" w:rsidP="006A5B77">
      <w:pPr>
        <w:pStyle w:val="KeinLeerraum"/>
      </w:pPr>
      <w:r>
        <w:t>deren genaue Bezeichnung:</w:t>
      </w:r>
    </w:p>
    <w:p w:rsidR="006A5B77" w:rsidRDefault="006A5B77" w:rsidP="006A5B77">
      <w:pPr>
        <w:pStyle w:val="KeinLeerraum"/>
      </w:pPr>
    </w:p>
    <w:p w:rsidR="006A5B77" w:rsidRDefault="006A5B77" w:rsidP="006A5B77">
      <w:pPr>
        <w:pStyle w:val="KeinLeerraum"/>
      </w:pPr>
      <w:r>
        <w:t>Anschrift</w:t>
      </w:r>
    </w:p>
    <w:p w:rsidR="006A5B77" w:rsidRDefault="006A5B77" w:rsidP="006A5B77">
      <w:pPr>
        <w:pStyle w:val="KeinLeerraum"/>
      </w:pPr>
      <w:r>
        <w:t>Postleitzahl:</w:t>
      </w:r>
    </w:p>
    <w:p w:rsidR="006A5B77" w:rsidRDefault="006A5B77" w:rsidP="006A5B77">
      <w:pPr>
        <w:pStyle w:val="KeinLeerraum"/>
      </w:pPr>
      <w:r>
        <w:t>Ort:</w:t>
      </w:r>
    </w:p>
    <w:p w:rsidR="006A5B77" w:rsidRDefault="006A5B77" w:rsidP="006A5B77">
      <w:pPr>
        <w:pStyle w:val="KeinLeerraum"/>
      </w:pPr>
      <w:r>
        <w:t>Straße:</w:t>
      </w:r>
      <w:r>
        <w:br/>
        <w:t>Hausnummer</w:t>
      </w:r>
    </w:p>
    <w:p w:rsidR="006A5B77" w:rsidRDefault="006A5B77" w:rsidP="006A5B77">
      <w:pPr>
        <w:pStyle w:val="KeinLeerraum"/>
      </w:pPr>
      <w:r>
        <w:t>(einschließlich Adressierungszusätze):</w:t>
      </w:r>
    </w:p>
    <w:p w:rsidR="006A5B77" w:rsidRDefault="006A5B77" w:rsidP="006A5B77">
      <w:pPr>
        <w:pStyle w:val="KeinLeerraum"/>
      </w:pPr>
    </w:p>
    <w:p w:rsidR="001248BF" w:rsidRDefault="006A5B77" w:rsidP="006A5B77">
      <w:pPr>
        <w:pStyle w:val="KeinLeerraum"/>
      </w:pPr>
      <w:r w:rsidRPr="006A5B77">
        <w:rPr>
          <w:sz w:val="24"/>
        </w:rPr>
        <w:t xml:space="preserve">( </w:t>
      </w:r>
      <w:r>
        <w:rPr>
          <w:sz w:val="24"/>
        </w:rPr>
        <w:t xml:space="preserve"> </w:t>
      </w:r>
      <w:r w:rsidRPr="006A5B77">
        <w:rPr>
          <w:sz w:val="24"/>
        </w:rPr>
        <w:t xml:space="preserve"> ) </w:t>
      </w:r>
      <w:r>
        <w:t>Einzug / Datum des Einzugs: _________________</w:t>
      </w:r>
    </w:p>
    <w:p w:rsidR="006A5B77" w:rsidRDefault="006A5B77" w:rsidP="006A5B77">
      <w:pPr>
        <w:pStyle w:val="KeinLeerraum"/>
      </w:pPr>
      <w:r w:rsidRPr="001248BF">
        <w:rPr>
          <w:sz w:val="24"/>
        </w:rPr>
        <w:t xml:space="preserve">(   ) </w:t>
      </w:r>
      <w:r>
        <w:t>Auszug / Datum des Auszugs: ________________</w:t>
      </w:r>
    </w:p>
    <w:p w:rsidR="006A5B77" w:rsidRDefault="006A5B77" w:rsidP="006A5B77">
      <w:pPr>
        <w:pStyle w:val="KeinLeerraum"/>
      </w:pPr>
      <w:r>
        <w:t>Anschrift der Wohnung</w:t>
      </w:r>
    </w:p>
    <w:p w:rsidR="006A5B77" w:rsidRDefault="006A5B77" w:rsidP="006A5B77">
      <w:pPr>
        <w:pStyle w:val="KeinLeerraum"/>
        <w:numPr>
          <w:ilvl w:val="0"/>
          <w:numId w:val="1"/>
        </w:numPr>
      </w:pPr>
      <w:r>
        <w:t>In die eingezogen oder</w:t>
      </w:r>
    </w:p>
    <w:p w:rsidR="006A5B77" w:rsidRDefault="006A5B77" w:rsidP="006A5B77">
      <w:pPr>
        <w:pStyle w:val="KeinLeerraum"/>
        <w:numPr>
          <w:ilvl w:val="0"/>
          <w:numId w:val="1"/>
        </w:numPr>
      </w:pPr>
      <w:r>
        <w:t>Aus der ausgezogen</w:t>
      </w:r>
    </w:p>
    <w:p w:rsidR="006A5B77" w:rsidRDefault="006A5B77" w:rsidP="006A5B77">
      <w:pPr>
        <w:pStyle w:val="KeinLeerraum"/>
      </w:pPr>
      <w:r>
        <w:t>wird.</w:t>
      </w:r>
    </w:p>
    <w:p w:rsidR="006A5B77" w:rsidRDefault="006A5B77" w:rsidP="006A5B77">
      <w:pPr>
        <w:pStyle w:val="KeinLeerraum"/>
      </w:pPr>
      <w:r>
        <w:rPr>
          <w:noProof/>
          <w:lang w:eastAsia="de-DE"/>
        </w:rPr>
        <mc:AlternateContent>
          <mc:Choice Requires="wps">
            <w:drawing>
              <wp:anchor distT="0" distB="0" distL="114300" distR="114300" simplePos="0" relativeHeight="251663360" behindDoc="0" locked="0" layoutInCell="1" allowOverlap="1" wp14:anchorId="6AE56150" wp14:editId="7CD335B1">
                <wp:simplePos x="0" y="0"/>
                <wp:positionH relativeFrom="column">
                  <wp:posOffset>-109220</wp:posOffset>
                </wp:positionH>
                <wp:positionV relativeFrom="paragraph">
                  <wp:posOffset>151766</wp:posOffset>
                </wp:positionV>
                <wp:extent cx="6315075" cy="1619250"/>
                <wp:effectExtent l="0" t="0" r="28575" b="19050"/>
                <wp:wrapNone/>
                <wp:docPr id="3" name="Rechteck 3"/>
                <wp:cNvGraphicFramePr/>
                <a:graphic xmlns:a="http://schemas.openxmlformats.org/drawingml/2006/main">
                  <a:graphicData uri="http://schemas.microsoft.com/office/word/2010/wordprocessingShape">
                    <wps:wsp>
                      <wps:cNvSpPr/>
                      <wps:spPr>
                        <a:xfrm>
                          <a:off x="0" y="0"/>
                          <a:ext cx="6315075" cy="1619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6" style="position:absolute;margin-left:-8.6pt;margin-top:11.95pt;width:497.2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" filled="f" strokecolor="windowText" strokeweight=".25pt"/>
            </w:pict>
          </mc:Fallback>
        </mc:AlternateContent>
      </w:r>
    </w:p>
    <w:p w:rsidR="006A5B77" w:rsidRDefault="006A5B77" w:rsidP="006A5B77">
      <w:pPr>
        <w:pStyle w:val="KeinLeerraum"/>
      </w:pPr>
      <w:r>
        <w:t>Postleitzahl:</w:t>
      </w:r>
    </w:p>
    <w:p w:rsidR="006A5B77" w:rsidRDefault="006A5B77" w:rsidP="006A5B77">
      <w:pPr>
        <w:pStyle w:val="KeinLeerraum"/>
      </w:pPr>
    </w:p>
    <w:p w:rsidR="006A5B77" w:rsidRDefault="006A5B77" w:rsidP="006A5B77">
      <w:pPr>
        <w:pStyle w:val="KeinLeerraum"/>
      </w:pPr>
      <w:r>
        <w:t>Wohnort:</w:t>
      </w:r>
    </w:p>
    <w:p w:rsidR="006A5B77" w:rsidRDefault="006A5B77" w:rsidP="006A5B77">
      <w:pPr>
        <w:pStyle w:val="KeinLeerraum"/>
      </w:pPr>
    </w:p>
    <w:p w:rsidR="006A5B77" w:rsidRDefault="006A5B77" w:rsidP="006A5B77">
      <w:pPr>
        <w:pStyle w:val="KeinLeerraum"/>
      </w:pPr>
      <w:r>
        <w:t>Straße:</w:t>
      </w:r>
    </w:p>
    <w:p w:rsidR="006A5B77" w:rsidRDefault="006A5B77" w:rsidP="006A5B77">
      <w:pPr>
        <w:pStyle w:val="KeinLeerraum"/>
      </w:pPr>
    </w:p>
    <w:p w:rsidR="006A5B77" w:rsidRDefault="006A5B77" w:rsidP="006A5B77">
      <w:pPr>
        <w:pStyle w:val="KeinLeerraum"/>
      </w:pPr>
      <w:r>
        <w:t>Hausnummer:</w:t>
      </w:r>
    </w:p>
    <w:p w:rsidR="006A5B77" w:rsidRDefault="006A5B77" w:rsidP="006A5B77">
      <w:pPr>
        <w:pStyle w:val="KeinLeerraum"/>
      </w:pPr>
    </w:p>
    <w:p w:rsidR="006A5B77" w:rsidRDefault="006A5B77" w:rsidP="006A5B77">
      <w:pPr>
        <w:pStyle w:val="KeinLeerraum"/>
      </w:pPr>
      <w:r>
        <w:t>Zusatzangaben (z.B. Stockwerks- oder Wohnungsnummer):</w:t>
      </w:r>
    </w:p>
    <w:p w:rsidR="006A5B77" w:rsidRDefault="006A5B77" w:rsidP="006A5B77">
      <w:pPr>
        <w:pStyle w:val="KeinLeerraum"/>
      </w:pPr>
    </w:p>
    <w:p w:rsidR="00F830F1" w:rsidRDefault="00F830F1" w:rsidP="006A5B77">
      <w:pPr>
        <w:pStyle w:val="KeinLeerraum"/>
      </w:pPr>
    </w:p>
    <w:p w:rsidR="006A5B77" w:rsidRDefault="006A5B77" w:rsidP="006A5B77">
      <w:pPr>
        <w:pStyle w:val="KeinLeerraum"/>
      </w:pPr>
      <w:r>
        <w:t xml:space="preserve">Folgende </w:t>
      </w:r>
      <w:r w:rsidRPr="006A5B77">
        <w:rPr>
          <w:b/>
        </w:rPr>
        <w:t>Person/Personen</w:t>
      </w:r>
      <w:r>
        <w:rPr>
          <w:b/>
        </w:rPr>
        <w:t xml:space="preserve"> </w:t>
      </w:r>
      <w:r>
        <w:t>ist/sind in die angegebene Wohnung ein- bzw. ausgezogen:</w:t>
      </w:r>
    </w:p>
    <w:p w:rsidR="001248BF" w:rsidRDefault="001248BF" w:rsidP="002A1DA3">
      <w:pPr>
        <w:pStyle w:val="KeinLeerraum"/>
        <w:jc w:val="both"/>
        <w:rPr>
          <w:noProof/>
          <w:lang w:eastAsia="de-DE"/>
        </w:rPr>
      </w:pPr>
      <w:r w:rsidRPr="001248BF">
        <w:rPr>
          <w:noProof/>
          <w:lang w:eastAsia="de-DE"/>
        </w:rPr>
        <mc:AlternateContent>
          <mc:Choice Requires="wps">
            <w:drawing>
              <wp:anchor distT="0" distB="0" distL="114300" distR="114300" simplePos="0" relativeHeight="251675648" behindDoc="0" locked="0" layoutInCell="1" allowOverlap="1" wp14:anchorId="35DBC856" wp14:editId="4BA16947">
                <wp:simplePos x="0" y="0"/>
                <wp:positionH relativeFrom="column">
                  <wp:posOffset>-109220</wp:posOffset>
                </wp:positionH>
                <wp:positionV relativeFrom="paragraph">
                  <wp:posOffset>4556760</wp:posOffset>
                </wp:positionV>
                <wp:extent cx="6315075" cy="609600"/>
                <wp:effectExtent l="0" t="0" r="28575" b="190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9600"/>
                        </a:xfrm>
                        <a:prstGeom prst="rect">
                          <a:avLst/>
                        </a:prstGeom>
                        <a:solidFill>
                          <a:srgbClr val="FFFFFF"/>
                        </a:solidFill>
                        <a:ln w="9525">
                          <a:solidFill>
                            <a:srgbClr val="000000"/>
                          </a:solidFill>
                          <a:miter lim="800000"/>
                          <a:headEnd/>
                          <a:tailEnd/>
                        </a:ln>
                      </wps:spPr>
                      <wps:txbx>
                        <w:txbxContent>
                          <w:p w:rsidR="001248BF" w:rsidRDefault="001248BF" w:rsidP="001248BF">
                            <w:r>
                              <w:t>Familienname:</w:t>
                            </w:r>
                          </w:p>
                          <w:p w:rsidR="001248BF" w:rsidRDefault="001248BF" w:rsidP="001248BF">
                            <w:r>
                              <w:t>Vorname:</w:t>
                            </w:r>
                          </w:p>
                          <w:p w:rsidR="001248BF" w:rsidRDefault="001248BF" w:rsidP="001248BF"/>
                          <w:p w:rsidR="001248BF" w:rsidRDefault="001248BF" w:rsidP="001248BF"/>
                          <w:p w:rsidR="001248BF" w:rsidRDefault="001248BF" w:rsidP="001248BF"/>
                          <w:p w:rsidR="001248BF" w:rsidRDefault="001248BF" w:rsidP="001248BF"/>
                          <w:p w:rsidR="001248BF" w:rsidRDefault="001248BF" w:rsidP="001248BF"/>
                          <w:p w:rsidR="001248BF" w:rsidRDefault="001248BF" w:rsidP="001248BF"/>
                          <w:p w:rsidR="001248BF" w:rsidRDefault="001248BF" w:rsidP="00124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6pt;margin-top:358.8pt;width:497.2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">
                <v:textbox>
                  <w:txbxContent>
                    <w:p w:rsidR="001248BF" w:rsidRDefault="001248BF" w:rsidP="001248BF">
                      <w:r>
                        <w:t>Familienname:</w:t>
                      </w:r>
                    </w:p>
                    <w:p w:rsidR="001248BF" w:rsidRDefault="001248BF" w:rsidP="001248BF">
                      <w:r>
                        <w:t>Vorname:</w:t>
                      </w:r>
                    </w:p>
                    <w:p w:rsidR="001248BF" w:rsidRDefault="001248BF" w:rsidP="001248BF"/>
                    <w:p w:rsidR="001248BF" w:rsidRDefault="001248BF" w:rsidP="001248BF"/>
                    <w:p w:rsidR="001248BF" w:rsidRDefault="001248BF" w:rsidP="001248BF"/>
                    <w:p w:rsidR="001248BF" w:rsidRDefault="001248BF" w:rsidP="001248BF"/>
                    <w:p w:rsidR="001248BF" w:rsidRDefault="001248BF" w:rsidP="001248BF"/>
                    <w:p w:rsidR="001248BF" w:rsidRDefault="001248BF" w:rsidP="001248BF"/>
                    <w:p w:rsidR="001248BF" w:rsidRDefault="001248BF" w:rsidP="001248BF"/>
                  </w:txbxContent>
                </v:textbox>
              </v:shape>
            </w:pict>
          </mc:Fallback>
        </mc:AlternateContent>
      </w:r>
      <w:r w:rsidRPr="001248BF">
        <w:rPr>
          <w:noProof/>
          <w:lang w:eastAsia="de-DE"/>
        </w:rPr>
        <mc:AlternateContent>
          <mc:Choice Requires="wps">
            <w:drawing>
              <wp:anchor distT="0" distB="0" distL="114300" distR="114300" simplePos="0" relativeHeight="251673600" behindDoc="0" locked="0" layoutInCell="1" allowOverlap="1" wp14:anchorId="01B497C7" wp14:editId="082F69FD">
                <wp:simplePos x="0" y="0"/>
                <wp:positionH relativeFrom="column">
                  <wp:posOffset>-109220</wp:posOffset>
                </wp:positionH>
                <wp:positionV relativeFrom="paragraph">
                  <wp:posOffset>3813810</wp:posOffset>
                </wp:positionV>
                <wp:extent cx="6315075" cy="609600"/>
                <wp:effectExtent l="0" t="0" r="2857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9600"/>
                        </a:xfrm>
                        <a:prstGeom prst="rect">
                          <a:avLst/>
                        </a:prstGeom>
                        <a:solidFill>
                          <a:srgbClr val="FFFFFF"/>
                        </a:solidFill>
                        <a:ln w="9525">
                          <a:solidFill>
                            <a:srgbClr val="000000"/>
                          </a:solidFill>
                          <a:miter lim="800000"/>
                          <a:headEnd/>
                          <a:tailEnd/>
                        </a:ln>
                      </wps:spPr>
                      <wps:txbx>
                        <w:txbxContent>
                          <w:p w:rsidR="001248BF" w:rsidRDefault="001248BF" w:rsidP="001248BF">
                            <w:r>
                              <w:t>Familienname:</w:t>
                            </w:r>
                          </w:p>
                          <w:p w:rsidR="001248BF" w:rsidRDefault="001248BF" w:rsidP="001248BF">
                            <w:r>
                              <w:t>Vo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6pt;margin-top:300.3pt;width:497.2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">
                <v:textbox>
                  <w:txbxContent>
                    <w:p w:rsidR="001248BF" w:rsidRDefault="001248BF" w:rsidP="001248BF">
                      <w:r>
                        <w:t>Familienname:</w:t>
                      </w:r>
                    </w:p>
                    <w:p w:rsidR="001248BF" w:rsidRDefault="001248BF" w:rsidP="001248BF">
                      <w:r>
                        <w:t>Vorname:</w:t>
                      </w:r>
                    </w:p>
                  </w:txbxContent>
                </v:textbox>
              </v:shape>
            </w:pict>
          </mc:Fallback>
        </mc:AlternateContent>
      </w:r>
      <w:r w:rsidRPr="001248BF">
        <w:rPr>
          <w:noProof/>
          <w:lang w:eastAsia="de-DE"/>
        </w:rPr>
        <mc:AlternateContent>
          <mc:Choice Requires="wps">
            <w:drawing>
              <wp:anchor distT="0" distB="0" distL="114300" distR="114300" simplePos="0" relativeHeight="251672576" behindDoc="0" locked="0" layoutInCell="1" allowOverlap="1" wp14:anchorId="4C2902AC" wp14:editId="5C58687C">
                <wp:simplePos x="0" y="0"/>
                <wp:positionH relativeFrom="column">
                  <wp:posOffset>-109220</wp:posOffset>
                </wp:positionH>
                <wp:positionV relativeFrom="paragraph">
                  <wp:posOffset>3051810</wp:posOffset>
                </wp:positionV>
                <wp:extent cx="6315075" cy="609600"/>
                <wp:effectExtent l="0" t="0" r="28575"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9600"/>
                        </a:xfrm>
                        <a:prstGeom prst="rect">
                          <a:avLst/>
                        </a:prstGeom>
                        <a:solidFill>
                          <a:srgbClr val="FFFFFF"/>
                        </a:solidFill>
                        <a:ln w="9525">
                          <a:solidFill>
                            <a:srgbClr val="000000"/>
                          </a:solidFill>
                          <a:miter lim="800000"/>
                          <a:headEnd/>
                          <a:tailEnd/>
                        </a:ln>
                      </wps:spPr>
                      <wps:txbx>
                        <w:txbxContent>
                          <w:p w:rsidR="001248BF" w:rsidRDefault="001248BF" w:rsidP="001248BF">
                            <w:r>
                              <w:t>Familienname:</w:t>
                            </w:r>
                          </w:p>
                          <w:p w:rsidR="001248BF" w:rsidRDefault="001248BF" w:rsidP="001248BF">
                            <w:r>
                              <w:t>Vo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6pt;margin-top:240.3pt;width:497.2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">
                <v:textbox>
                  <w:txbxContent>
                    <w:p w:rsidR="001248BF" w:rsidRDefault="001248BF" w:rsidP="001248BF">
                      <w:r>
                        <w:t>Familienname:</w:t>
                      </w:r>
                    </w:p>
                    <w:p w:rsidR="001248BF" w:rsidRDefault="001248BF" w:rsidP="001248BF">
                      <w:r>
                        <w:t>Vorname:</w:t>
                      </w:r>
                    </w:p>
                  </w:txbxContent>
                </v:textbox>
              </v:shape>
            </w:pict>
          </mc:Fallback>
        </mc:AlternateContent>
      </w:r>
      <w:r w:rsidRPr="001248BF">
        <w:rPr>
          <w:noProof/>
          <w:lang w:eastAsia="de-DE"/>
        </w:rPr>
        <mc:AlternateContent>
          <mc:Choice Requires="wps">
            <w:drawing>
              <wp:anchor distT="0" distB="0" distL="114300" distR="114300" simplePos="0" relativeHeight="251671552" behindDoc="0" locked="0" layoutInCell="1" allowOverlap="1" wp14:anchorId="56C114DD" wp14:editId="484A535A">
                <wp:simplePos x="0" y="0"/>
                <wp:positionH relativeFrom="column">
                  <wp:posOffset>-109220</wp:posOffset>
                </wp:positionH>
                <wp:positionV relativeFrom="paragraph">
                  <wp:posOffset>2289810</wp:posOffset>
                </wp:positionV>
                <wp:extent cx="6315075" cy="609600"/>
                <wp:effectExtent l="0" t="0" r="28575" b="1905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9600"/>
                        </a:xfrm>
                        <a:prstGeom prst="rect">
                          <a:avLst/>
                        </a:prstGeom>
                        <a:solidFill>
                          <a:srgbClr val="FFFFFF"/>
                        </a:solidFill>
                        <a:ln w="9525">
                          <a:solidFill>
                            <a:srgbClr val="000000"/>
                          </a:solidFill>
                          <a:miter lim="800000"/>
                          <a:headEnd/>
                          <a:tailEnd/>
                        </a:ln>
                      </wps:spPr>
                      <wps:txbx>
                        <w:txbxContent>
                          <w:p w:rsidR="001248BF" w:rsidRDefault="001248BF" w:rsidP="001248BF">
                            <w:r>
                              <w:t>Familienname:</w:t>
                            </w:r>
                          </w:p>
                          <w:p w:rsidR="001248BF" w:rsidRDefault="001248BF" w:rsidP="001248BF">
                            <w:r>
                              <w:t>Vo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pt;margin-top:180.3pt;width:497.2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">
                <v:textbox>
                  <w:txbxContent>
                    <w:p w:rsidR="001248BF" w:rsidRDefault="001248BF" w:rsidP="001248BF">
                      <w:r>
                        <w:t>Familienname:</w:t>
                      </w:r>
                    </w:p>
                    <w:p w:rsidR="001248BF" w:rsidRDefault="001248BF" w:rsidP="001248BF">
                      <w:r>
                        <w:t>Vorname:</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78C3B32D" wp14:editId="06BDBD63">
                <wp:simplePos x="0" y="0"/>
                <wp:positionH relativeFrom="column">
                  <wp:posOffset>-109220</wp:posOffset>
                </wp:positionH>
                <wp:positionV relativeFrom="paragraph">
                  <wp:posOffset>1527810</wp:posOffset>
                </wp:positionV>
                <wp:extent cx="6315075" cy="609600"/>
                <wp:effectExtent l="0" t="0" r="28575" b="190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9600"/>
                        </a:xfrm>
                        <a:prstGeom prst="rect">
                          <a:avLst/>
                        </a:prstGeom>
                        <a:solidFill>
                          <a:srgbClr val="FFFFFF"/>
                        </a:solidFill>
                        <a:ln w="9525">
                          <a:solidFill>
                            <a:srgbClr val="000000"/>
                          </a:solidFill>
                          <a:miter lim="800000"/>
                          <a:headEnd/>
                          <a:tailEnd/>
                        </a:ln>
                      </wps:spPr>
                      <wps:txbx>
                        <w:txbxContent>
                          <w:p w:rsidR="001248BF" w:rsidRDefault="001248BF" w:rsidP="001248BF">
                            <w:r>
                              <w:t>Familienname:</w:t>
                            </w:r>
                          </w:p>
                          <w:p w:rsidR="001248BF" w:rsidRDefault="001248BF" w:rsidP="001248BF">
                            <w:r>
                              <w:t>Vo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6pt;margin-top:120.3pt;width:497.2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">
                <v:textbox>
                  <w:txbxContent>
                    <w:p w:rsidR="001248BF" w:rsidRDefault="001248BF" w:rsidP="001248BF">
                      <w:r>
                        <w:t>Familienname:</w:t>
                      </w:r>
                    </w:p>
                    <w:p w:rsidR="001248BF" w:rsidRDefault="001248BF" w:rsidP="001248BF">
                      <w:r>
                        <w:t>Vorname:</w:t>
                      </w:r>
                    </w:p>
                  </w:txbxContent>
                </v:textbox>
              </v:shape>
            </w:pict>
          </mc:Fallback>
        </mc:AlternateContent>
      </w:r>
      <w:r>
        <w:rPr>
          <w:noProof/>
          <w:lang w:eastAsia="de-DE"/>
        </w:rPr>
        <mc:AlternateContent>
          <mc:Choice Requires="wps">
            <w:drawing>
              <wp:anchor distT="0" distB="0" distL="114300" distR="114300" simplePos="0" relativeHeight="251667456" behindDoc="0" locked="0" layoutInCell="1" allowOverlap="1" wp14:anchorId="4EDE0A51" wp14:editId="373E9227">
                <wp:simplePos x="0" y="0"/>
                <wp:positionH relativeFrom="column">
                  <wp:posOffset>-109220</wp:posOffset>
                </wp:positionH>
                <wp:positionV relativeFrom="paragraph">
                  <wp:posOffset>765810</wp:posOffset>
                </wp:positionV>
                <wp:extent cx="6315075" cy="609600"/>
                <wp:effectExtent l="0" t="0" r="28575"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9600"/>
                        </a:xfrm>
                        <a:prstGeom prst="rect">
                          <a:avLst/>
                        </a:prstGeom>
                        <a:solidFill>
                          <a:srgbClr val="FFFFFF"/>
                        </a:solidFill>
                        <a:ln w="9525">
                          <a:solidFill>
                            <a:srgbClr val="000000"/>
                          </a:solidFill>
                          <a:miter lim="800000"/>
                          <a:headEnd/>
                          <a:tailEnd/>
                        </a:ln>
                      </wps:spPr>
                      <wps:txbx>
                        <w:txbxContent>
                          <w:p w:rsidR="001248BF" w:rsidRDefault="001248BF" w:rsidP="001248BF">
                            <w:r>
                              <w:t>Familienname:</w:t>
                            </w:r>
                          </w:p>
                          <w:p w:rsidR="001248BF" w:rsidRDefault="001248BF" w:rsidP="001248BF">
                            <w:r>
                              <w:t>Vo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6pt;margin-top:60.3pt;width:497.2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">
                <v:textbox>
                  <w:txbxContent>
                    <w:p w:rsidR="001248BF" w:rsidRDefault="001248BF" w:rsidP="001248BF">
                      <w:r>
                        <w:t>Familienname:</w:t>
                      </w:r>
                    </w:p>
                    <w:p w:rsidR="001248BF" w:rsidRDefault="001248BF" w:rsidP="001248BF">
                      <w:r>
                        <w:t>Vorname:</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14:anchorId="76952180" wp14:editId="52332BDA">
                <wp:simplePos x="0" y="0"/>
                <wp:positionH relativeFrom="column">
                  <wp:posOffset>-109220</wp:posOffset>
                </wp:positionH>
                <wp:positionV relativeFrom="paragraph">
                  <wp:posOffset>3810</wp:posOffset>
                </wp:positionV>
                <wp:extent cx="6315075" cy="60960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9600"/>
                        </a:xfrm>
                        <a:prstGeom prst="rect">
                          <a:avLst/>
                        </a:prstGeom>
                        <a:solidFill>
                          <a:srgbClr val="FFFFFF"/>
                        </a:solidFill>
                        <a:ln w="9525">
                          <a:solidFill>
                            <a:srgbClr val="000000"/>
                          </a:solidFill>
                          <a:miter lim="800000"/>
                          <a:headEnd/>
                          <a:tailEnd/>
                        </a:ln>
                      </wps:spPr>
                      <wps:txbx>
                        <w:txbxContent>
                          <w:p w:rsidR="001248BF" w:rsidRDefault="001248BF">
                            <w:r>
                              <w:t>Familienname:</w:t>
                            </w:r>
                          </w:p>
                          <w:p w:rsidR="001248BF" w:rsidRDefault="001248BF">
                            <w:r>
                              <w:t>Vo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6pt;margin-top:.3pt;width:497.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">
                <v:textbox>
                  <w:txbxContent>
                    <w:p w:rsidR="001248BF" w:rsidRDefault="001248BF">
                      <w:r>
                        <w:t>Familienname:</w:t>
                      </w:r>
                    </w:p>
                    <w:p w:rsidR="001248BF" w:rsidRDefault="001248BF">
                      <w:r>
                        <w:t>Vorname:</w:t>
                      </w:r>
                    </w:p>
                  </w:txbxContent>
                </v:textbox>
              </v:shape>
            </w:pict>
          </mc:Fallback>
        </mc:AlternateContent>
      </w: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r>
        <w:rPr>
          <w:noProof/>
          <w:lang w:eastAsia="de-DE"/>
        </w:rPr>
        <w:t>________________________________________________</w:t>
      </w:r>
    </w:p>
    <w:p w:rsidR="001248BF" w:rsidRDefault="001248BF" w:rsidP="002A1DA3">
      <w:pPr>
        <w:pStyle w:val="KeinLeerraum"/>
        <w:jc w:val="both"/>
        <w:rPr>
          <w:noProof/>
          <w:lang w:eastAsia="de-DE"/>
        </w:rPr>
      </w:pPr>
      <w:r>
        <w:rPr>
          <w:noProof/>
          <w:lang w:eastAsia="de-DE"/>
        </w:rPr>
        <w:t>Datum, Unterschrift des Wohnungsgebers oder des Wohnungseigentümers (nur bei Eigennutzung)</w:t>
      </w:r>
    </w:p>
    <w:p w:rsidR="001248BF" w:rsidRPr="001248BF" w:rsidRDefault="001248BF" w:rsidP="002A1DA3">
      <w:pPr>
        <w:pStyle w:val="KeinLeerraum"/>
        <w:jc w:val="both"/>
        <w:rPr>
          <w:noProof/>
          <w:lang w:eastAsia="de-DE"/>
        </w:rPr>
      </w:pPr>
      <w:r>
        <w:rPr>
          <w:noProof/>
          <w:lang w:eastAsia="de-DE"/>
        </w:rPr>
        <w:t xml:space="preserve">Angaben zu der </w:t>
      </w:r>
      <w:r>
        <w:rPr>
          <w:b/>
          <w:noProof/>
          <w:lang w:eastAsia="de-DE"/>
        </w:rPr>
        <w:t>vom Wohnungsgeber beauftragten Person</w:t>
      </w:r>
    </w:p>
    <w:p w:rsidR="001248BF" w:rsidRDefault="001248BF" w:rsidP="002A1DA3">
      <w:pPr>
        <w:pStyle w:val="KeinLeerraum"/>
        <w:jc w:val="both"/>
        <w:rPr>
          <w:noProof/>
          <w:lang w:eastAsia="de-DE"/>
        </w:rPr>
      </w:pPr>
      <w:r>
        <w:rPr>
          <w:noProof/>
          <w:lang w:eastAsia="de-DE"/>
        </w:rPr>
        <mc:AlternateContent>
          <mc:Choice Requires="wps">
            <w:drawing>
              <wp:anchor distT="0" distB="0" distL="114300" distR="114300" simplePos="0" relativeHeight="251677696" behindDoc="0" locked="0" layoutInCell="1" allowOverlap="1" wp14:anchorId="5E76B110" wp14:editId="0A73A126">
                <wp:simplePos x="0" y="0"/>
                <wp:positionH relativeFrom="column">
                  <wp:posOffset>-99695</wp:posOffset>
                </wp:positionH>
                <wp:positionV relativeFrom="paragraph">
                  <wp:posOffset>62866</wp:posOffset>
                </wp:positionV>
                <wp:extent cx="6315075" cy="2286000"/>
                <wp:effectExtent l="0" t="0" r="28575" b="19050"/>
                <wp:wrapNone/>
                <wp:docPr id="15" name="Rechteck 15"/>
                <wp:cNvGraphicFramePr/>
                <a:graphic xmlns:a="http://schemas.openxmlformats.org/drawingml/2006/main">
                  <a:graphicData uri="http://schemas.microsoft.com/office/word/2010/wordprocessingShape">
                    <wps:wsp>
                      <wps:cNvSpPr/>
                      <wps:spPr>
                        <a:xfrm>
                          <a:off x="0" y="0"/>
                          <a:ext cx="6315075" cy="22860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5" o:spid="_x0000_s1026" style="position:absolute;margin-left:-7.85pt;margin-top:4.95pt;width:497.25pt;height:18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" filled="f" strokecolor="windowText" strokeweight=".25pt"/>
            </w:pict>
          </mc:Fallback>
        </mc:AlternateContent>
      </w:r>
    </w:p>
    <w:p w:rsidR="001248BF" w:rsidRDefault="001248BF" w:rsidP="001248BF">
      <w:pPr>
        <w:pStyle w:val="KeinLeerraum"/>
      </w:pPr>
      <w:r>
        <w:t>Familienname:</w:t>
      </w:r>
    </w:p>
    <w:p w:rsidR="001248BF" w:rsidRPr="006A5B77" w:rsidRDefault="001248BF" w:rsidP="001248BF">
      <w:pPr>
        <w:pStyle w:val="KeinLeerraum"/>
        <w:rPr>
          <w:sz w:val="10"/>
          <w:szCs w:val="10"/>
        </w:rPr>
      </w:pPr>
    </w:p>
    <w:p w:rsidR="001248BF" w:rsidRDefault="001248BF" w:rsidP="001248BF">
      <w:pPr>
        <w:pStyle w:val="KeinLeerraum"/>
      </w:pPr>
      <w:r>
        <w:t>Vorname</w:t>
      </w:r>
    </w:p>
    <w:p w:rsidR="001248BF" w:rsidRPr="006A5B77" w:rsidRDefault="001248BF" w:rsidP="001248BF">
      <w:pPr>
        <w:pStyle w:val="KeinLeerraum"/>
        <w:rPr>
          <w:sz w:val="10"/>
          <w:szCs w:val="10"/>
        </w:rPr>
      </w:pPr>
    </w:p>
    <w:p w:rsidR="001248BF" w:rsidRDefault="001248BF" w:rsidP="001248BF">
      <w:pPr>
        <w:pStyle w:val="KeinLeerraum"/>
      </w:pPr>
      <w:r>
        <w:t>bei einer juristischen Person</w:t>
      </w:r>
    </w:p>
    <w:p w:rsidR="001248BF" w:rsidRDefault="001248BF" w:rsidP="001248BF">
      <w:pPr>
        <w:pStyle w:val="KeinLeerraum"/>
      </w:pPr>
      <w:r>
        <w:t>deren Bezeichnung:</w:t>
      </w:r>
    </w:p>
    <w:p w:rsidR="001248BF" w:rsidRDefault="001248BF" w:rsidP="001248BF">
      <w:pPr>
        <w:pStyle w:val="KeinLeerraum"/>
      </w:pPr>
    </w:p>
    <w:p w:rsidR="001248BF" w:rsidRDefault="001248BF" w:rsidP="001248BF">
      <w:pPr>
        <w:pStyle w:val="KeinLeerraum"/>
      </w:pPr>
      <w:r>
        <w:t>Anschrift</w:t>
      </w:r>
    </w:p>
    <w:p w:rsidR="001248BF" w:rsidRDefault="001248BF" w:rsidP="001248BF">
      <w:pPr>
        <w:pStyle w:val="KeinLeerraum"/>
      </w:pPr>
      <w:r>
        <w:t>Postleitzahl:</w:t>
      </w:r>
    </w:p>
    <w:p w:rsidR="001248BF" w:rsidRDefault="001248BF" w:rsidP="001248BF">
      <w:pPr>
        <w:pStyle w:val="KeinLeerraum"/>
      </w:pPr>
      <w:r>
        <w:t>Ort:</w:t>
      </w:r>
    </w:p>
    <w:p w:rsidR="001248BF" w:rsidRDefault="001248BF" w:rsidP="001248BF">
      <w:pPr>
        <w:pStyle w:val="KeinLeerraum"/>
      </w:pPr>
      <w:r>
        <w:t>Straße:</w:t>
      </w:r>
      <w:r>
        <w:br/>
        <w:t>Hausnummer</w:t>
      </w:r>
    </w:p>
    <w:p w:rsidR="001248BF" w:rsidRDefault="001248BF" w:rsidP="001248BF">
      <w:pPr>
        <w:pStyle w:val="KeinLeerraum"/>
      </w:pPr>
      <w:r>
        <w:t>(einschließlich Adressierungszusätze):</w:t>
      </w:r>
      <w:r w:rsidRPr="006A5B77">
        <w:rPr>
          <w:noProof/>
          <w:lang w:eastAsia="de-DE"/>
        </w:rPr>
        <w:t xml:space="preserve"> </w:t>
      </w: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r>
        <w:rPr>
          <w:noProof/>
          <w:lang w:eastAsia="de-DE"/>
        </w:rPr>
        <w:t>___________________________________________________</w:t>
      </w:r>
      <w:r>
        <w:rPr>
          <w:noProof/>
          <w:lang w:eastAsia="de-DE"/>
        </w:rPr>
        <w:br/>
        <w:t>Daum, Unterschrift der vom Wohnungsgeber beauftragten Person</w:t>
      </w: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p>
    <w:p w:rsidR="001248BF" w:rsidRDefault="001248BF" w:rsidP="002A1DA3">
      <w:pPr>
        <w:pStyle w:val="KeinLeerraum"/>
        <w:jc w:val="both"/>
        <w:rPr>
          <w:noProof/>
          <w:lang w:eastAsia="de-DE"/>
        </w:rPr>
      </w:pPr>
      <w:r>
        <w:rPr>
          <w:noProof/>
          <w:lang w:eastAsia="de-DE"/>
        </w:rPr>
        <w:t xml:space="preserve">Es ist verboten, eine Wohnungsanschrift für eine Anmeldung anzubieten oder zur Verfügung zu stellen, wenn ein tatsächlicher Bezug der Wohnung weder stattfindet noch beabsichtigt ist. Ein Verstoß gegen dieses Verbot stellt eine Ordnungswidrigkeit dar und kann mit einer Geldbuße bis zu 50.000 Euro geahndet werden. </w:t>
      </w:r>
    </w:p>
    <w:p w:rsidR="001248BF" w:rsidRDefault="001248BF" w:rsidP="002A1DA3">
      <w:pPr>
        <w:pStyle w:val="KeinLeerraum"/>
        <w:jc w:val="both"/>
        <w:rPr>
          <w:noProof/>
          <w:lang w:eastAsia="de-DE"/>
        </w:rPr>
      </w:pPr>
      <w:r>
        <w:rPr>
          <w:noProof/>
          <w:lang w:eastAsia="de-DE"/>
        </w:rPr>
        <w:t>Das Unterlassen einer Bestätigung des Ein- oder Auszugs sowie die Falsche oder nicht rechtzeitige Bestätigung des Ein- oder Auszugs können als Ordnungswirdrigkeiten mit Geldbußen bis zu 1.000 Euro geahndet werden,</w:t>
      </w:r>
    </w:p>
    <w:sectPr w:rsidR="001248B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40" w:rsidRDefault="00206A40" w:rsidP="001248BF">
      <w:pPr>
        <w:spacing w:after="0" w:line="240" w:lineRule="auto"/>
      </w:pPr>
      <w:r>
        <w:separator/>
      </w:r>
    </w:p>
  </w:endnote>
  <w:endnote w:type="continuationSeparator" w:id="0">
    <w:p w:rsidR="00206A40" w:rsidRDefault="00206A40" w:rsidP="0012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929710"/>
      <w:docPartObj>
        <w:docPartGallery w:val="Page Numbers (Bottom of Page)"/>
        <w:docPartUnique/>
      </w:docPartObj>
    </w:sdtPr>
    <w:sdtContent>
      <w:sdt>
        <w:sdtPr>
          <w:id w:val="860082579"/>
          <w:docPartObj>
            <w:docPartGallery w:val="Page Numbers (Top of Page)"/>
            <w:docPartUnique/>
          </w:docPartObj>
        </w:sdtPr>
        <w:sdtContent>
          <w:p w:rsidR="001248BF" w:rsidRDefault="001248BF">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CE1EA9">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E1EA9">
              <w:rPr>
                <w:b/>
                <w:bCs/>
                <w:noProof/>
              </w:rPr>
              <w:t>3</w:t>
            </w:r>
            <w:r>
              <w:rPr>
                <w:b/>
                <w:bCs/>
                <w:sz w:val="24"/>
                <w:szCs w:val="24"/>
              </w:rPr>
              <w:fldChar w:fldCharType="end"/>
            </w:r>
          </w:p>
        </w:sdtContent>
      </w:sdt>
    </w:sdtContent>
  </w:sdt>
  <w:p w:rsidR="001248BF" w:rsidRDefault="00124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40" w:rsidRDefault="00206A40" w:rsidP="001248BF">
      <w:pPr>
        <w:spacing w:after="0" w:line="240" w:lineRule="auto"/>
      </w:pPr>
      <w:r>
        <w:separator/>
      </w:r>
    </w:p>
  </w:footnote>
  <w:footnote w:type="continuationSeparator" w:id="0">
    <w:p w:rsidR="00206A40" w:rsidRDefault="00206A40" w:rsidP="00124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47EE9"/>
    <w:multiLevelType w:val="hybridMultilevel"/>
    <w:tmpl w:val="0AE8AD20"/>
    <w:lvl w:ilvl="0" w:tplc="DA88398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F1"/>
    <w:rsid w:val="001248BF"/>
    <w:rsid w:val="00206A40"/>
    <w:rsid w:val="00241FF1"/>
    <w:rsid w:val="002A1DA3"/>
    <w:rsid w:val="004F187B"/>
    <w:rsid w:val="006457F8"/>
    <w:rsid w:val="006A5B77"/>
    <w:rsid w:val="00730EB5"/>
    <w:rsid w:val="00CE1EA9"/>
    <w:rsid w:val="00F830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8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A5B77"/>
    <w:pPr>
      <w:spacing w:after="0" w:line="240" w:lineRule="auto"/>
    </w:pPr>
  </w:style>
  <w:style w:type="paragraph" w:styleId="Sprechblasentext">
    <w:name w:val="Balloon Text"/>
    <w:basedOn w:val="Standard"/>
    <w:link w:val="SprechblasentextZchn"/>
    <w:uiPriority w:val="99"/>
    <w:semiHidden/>
    <w:unhideWhenUsed/>
    <w:rsid w:val="002A1D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1DA3"/>
    <w:rPr>
      <w:rFonts w:ascii="Tahoma" w:hAnsi="Tahoma" w:cs="Tahoma"/>
      <w:sz w:val="16"/>
      <w:szCs w:val="16"/>
    </w:rPr>
  </w:style>
  <w:style w:type="paragraph" w:styleId="Kopfzeile">
    <w:name w:val="header"/>
    <w:basedOn w:val="Standard"/>
    <w:link w:val="KopfzeileZchn"/>
    <w:uiPriority w:val="99"/>
    <w:unhideWhenUsed/>
    <w:rsid w:val="00124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48BF"/>
  </w:style>
  <w:style w:type="paragraph" w:styleId="Fuzeile">
    <w:name w:val="footer"/>
    <w:basedOn w:val="Standard"/>
    <w:link w:val="FuzeileZchn"/>
    <w:uiPriority w:val="99"/>
    <w:unhideWhenUsed/>
    <w:rsid w:val="00124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4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8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A5B77"/>
    <w:pPr>
      <w:spacing w:after="0" w:line="240" w:lineRule="auto"/>
    </w:pPr>
  </w:style>
  <w:style w:type="paragraph" w:styleId="Sprechblasentext">
    <w:name w:val="Balloon Text"/>
    <w:basedOn w:val="Standard"/>
    <w:link w:val="SprechblasentextZchn"/>
    <w:uiPriority w:val="99"/>
    <w:semiHidden/>
    <w:unhideWhenUsed/>
    <w:rsid w:val="002A1D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1DA3"/>
    <w:rPr>
      <w:rFonts w:ascii="Tahoma" w:hAnsi="Tahoma" w:cs="Tahoma"/>
      <w:sz w:val="16"/>
      <w:szCs w:val="16"/>
    </w:rPr>
  </w:style>
  <w:style w:type="paragraph" w:styleId="Kopfzeile">
    <w:name w:val="header"/>
    <w:basedOn w:val="Standard"/>
    <w:link w:val="KopfzeileZchn"/>
    <w:uiPriority w:val="99"/>
    <w:unhideWhenUsed/>
    <w:rsid w:val="00124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48BF"/>
  </w:style>
  <w:style w:type="paragraph" w:styleId="Fuzeile">
    <w:name w:val="footer"/>
    <w:basedOn w:val="Standard"/>
    <w:link w:val="FuzeileZchn"/>
    <w:uiPriority w:val="99"/>
    <w:unhideWhenUsed/>
    <w:rsid w:val="00124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4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CFA9-2B33-4470-9F2C-02D369E1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9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Gaul</dc:creator>
  <cp:keywords/>
  <dc:description/>
  <cp:lastModifiedBy>Sabrina Gaul</cp:lastModifiedBy>
  <cp:revision>4</cp:revision>
  <cp:lastPrinted>2015-09-15T06:59:00Z</cp:lastPrinted>
  <dcterms:created xsi:type="dcterms:W3CDTF">2015-09-15T06:37:00Z</dcterms:created>
  <dcterms:modified xsi:type="dcterms:W3CDTF">2015-09-15T06:59:00Z</dcterms:modified>
</cp:coreProperties>
</file>